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EE3370" w:rsidRDefault="00965794" w:rsidP="00BA7110">
      <w:pPr>
        <w:shd w:val="clear" w:color="auto" w:fill="FFFFFF"/>
        <w:suppressAutoHyphens/>
        <w:ind w:left="5670" w:firstLine="0"/>
        <w:jc w:val="left"/>
        <w:rPr>
          <w:lang w:val="en-US"/>
        </w:rPr>
      </w:pPr>
      <w:r w:rsidRPr="00EE3370">
        <w:rPr>
          <w:lang w:val="en-US"/>
        </w:rPr>
        <w:t xml:space="preserve">____________ </w:t>
      </w:r>
      <w:r w:rsidRPr="00D7715B">
        <w:t>В</w:t>
      </w:r>
      <w:r w:rsidRPr="00EE3370">
        <w:rPr>
          <w:lang w:val="en-US"/>
        </w:rPr>
        <w:t>.</w:t>
      </w:r>
      <w:r w:rsidRPr="00D7715B">
        <w:t>А</w:t>
      </w:r>
      <w:r w:rsidRPr="00EE3370">
        <w:rPr>
          <w:lang w:val="en-US"/>
        </w:rPr>
        <w:t>.</w:t>
      </w:r>
      <w:r w:rsidR="00D11491" w:rsidRPr="00EE3370">
        <w:rPr>
          <w:lang w:val="en-US"/>
        </w:rPr>
        <w:t> </w:t>
      </w:r>
      <w:r w:rsidR="00B8221C" w:rsidRPr="00D7715B">
        <w:t>Шкаберин</w:t>
      </w:r>
    </w:p>
    <w:p w14:paraId="0DF8255E" w14:textId="597FCD0C" w:rsidR="00A01BF5" w:rsidRPr="00EE3370" w:rsidRDefault="00A01BF5" w:rsidP="00BA7110">
      <w:pPr>
        <w:shd w:val="clear" w:color="auto" w:fill="FFFFFF"/>
        <w:suppressAutoHyphens/>
        <w:spacing w:before="120"/>
        <w:ind w:left="5670" w:firstLine="0"/>
        <w:jc w:val="left"/>
        <w:rPr>
          <w:lang w:val="en-US"/>
        </w:rPr>
      </w:pPr>
      <w:r w:rsidRPr="00EE3370">
        <w:rPr>
          <w:lang w:val="en-US"/>
        </w:rPr>
        <w:t>«</w:t>
      </w:r>
      <w:r w:rsidR="00DE1356" w:rsidRPr="00EE3370">
        <w:rPr>
          <w:b/>
          <w:bCs/>
          <w:szCs w:val="28"/>
          <w:lang w:val="en-US"/>
        </w:rPr>
        <w:t>21</w:t>
      </w:r>
      <w:r w:rsidR="00DE1356" w:rsidRPr="00EE3370">
        <w:rPr>
          <w:lang w:val="en-US"/>
        </w:rPr>
        <w:t xml:space="preserve">»10 </w:t>
      </w:r>
      <w:r w:rsidR="00D7715B">
        <w:rPr>
          <w:lang w:val="en-US"/>
        </w:rPr>
        <w:t>&lt;YEAROFENTRANCE&gt;</w:t>
      </w:r>
      <w:r w:rsidR="00324310" w:rsidRPr="00EE3370">
        <w:rPr>
          <w:lang w:val="en-US"/>
        </w:rPr>
        <w:t xml:space="preserve"> </w:t>
      </w:r>
      <w:r w:rsidRPr="00D7715B">
        <w:t>г</w:t>
      </w:r>
      <w:r w:rsidRPr="00EE3370">
        <w:rPr>
          <w:lang w:val="en-US"/>
        </w:rPr>
        <w:t>.</w:t>
      </w:r>
    </w:p>
    <w:p w14:paraId="03BE3F6C" w14:textId="77777777" w:rsidR="00A01BF5" w:rsidRPr="00EE3370" w:rsidRDefault="00A01BF5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3493D585" w14:textId="77777777" w:rsidR="00A611D0" w:rsidRPr="00EE3370" w:rsidRDefault="00A611D0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D771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D7715B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D7715B">
        <w:rPr>
          <w:szCs w:val="28"/>
        </w:rPr>
        <w:t xml:space="preserve">Брянск </w:t>
      </w:r>
      <w:r w:rsidR="00F21F9E" w:rsidRPr="00D7715B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D7715B">
        <w:rPr>
          <w:szCs w:val="28"/>
        </w:rPr>
        <w:t>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6D59AE68" w:rsidR="00584C94" w:rsidRPr="00D7715B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 w:rsidRPr="00D7715B">
              <w:t>«20</w:t>
            </w:r>
            <w:r w:rsidR="00584C94" w:rsidRPr="00D7715B">
              <w:t>» ___</w:t>
            </w:r>
            <w:r w:rsidRPr="00D7715B">
              <w:t>октября</w:t>
            </w:r>
            <w:r w:rsidR="00584C94" w:rsidRPr="00D7715B">
              <w:t xml:space="preserve">__ </w:t>
            </w:r>
            <w:r w:rsidR="00D7715B">
              <w:rPr>
                <w:lang w:val="en-US"/>
              </w:rPr>
              <w:t>&lt;YEAROFENTRANCE&gt;</w:t>
            </w:r>
            <w:r w:rsidR="00584C94" w:rsidRPr="00D7715B">
              <w:t xml:space="preserve">_ г., протокол № </w:t>
            </w:r>
            <w:r w:rsidRPr="00D7715B">
              <w:t>3</w:t>
            </w:r>
            <w:r w:rsidR="00584C94" w:rsidRPr="00D7715B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1A8549BA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C3D662B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D7715B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lang w:val="en-US"/>
        </w:rPr>
      </w:pPr>
      <w:r w:rsidRPr="00D7715B">
        <w:rPr>
          <w:szCs w:val="28"/>
        </w:rPr>
        <w:t xml:space="preserve">© </w:t>
      </w:r>
      <w:r w:rsidR="00DE1356" w:rsidRPr="00D7715B">
        <w:rPr>
          <w:szCs w:val="28"/>
        </w:rPr>
        <w:t>Аверченков А.В.,</w:t>
      </w:r>
      <w:r w:rsidR="006A08DA" w:rsidRPr="00D7715B">
        <w:rPr>
          <w:szCs w:val="28"/>
        </w:rPr>
        <w:t xml:space="preserve"> </w:t>
      </w:r>
      <w:r w:rsidR="00F21F9E" w:rsidRPr="00D7715B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7715B">
        <w:rPr>
          <w:szCs w:val="28"/>
        </w:rPr>
        <w:t>© ФГБОУ ВО «Брянский государственный</w:t>
      </w:r>
      <w:r w:rsidR="006A08DA" w:rsidRPr="00D7715B">
        <w:rPr>
          <w:szCs w:val="28"/>
        </w:rPr>
        <w:t xml:space="preserve"> </w:t>
      </w:r>
      <w:r w:rsidRPr="00D7715B">
        <w:rPr>
          <w:szCs w:val="28"/>
        </w:rPr>
        <w:t>технический университет»</w:t>
      </w:r>
      <w:r w:rsidR="006A08DA" w:rsidRPr="00D7715B">
        <w:rPr>
          <w:szCs w:val="28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TOCHeading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Hyperlink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Hyperlink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Hyperlink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Hyperlink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Hyperlink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Hyperlink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Hyperlink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Hyperlink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Hyperlink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Hyperlink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Hyperlink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Hyperlink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Hyperlink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Hyperlink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Hyperlink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Hyperlink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Hyperlink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Hyperlink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Hyperlink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Hyperlink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Hyperlink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Hyperlink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Hyperlink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Hyperlink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Hyperlink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Hyperlink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Hyperlink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Hyperlink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Hyperlink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Hyperlink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Hyperlink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8007BA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Hyperlink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Hyperlink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8007B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Hyperlink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Heading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Heading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51B1B09F" w:rsidR="00D9721A" w:rsidRPr="000538DC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</w:tbl>
    <w:p w14:paraId="78756F6D" w14:textId="0A74D928" w:rsidR="00184726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0DF8F7B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CU</w:t>
      </w:r>
      <w:r w:rsidR="000538DC" w:rsidRPr="000538DC">
        <w:rPr>
          <w:highlight w:val="yellow"/>
        </w:rPr>
        <w:t>&gt;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H</w:t>
      </w:r>
      <w:r w:rsidR="000538DC" w:rsidRPr="000538DC">
        <w:rPr>
          <w:highlight w:val="yellow"/>
        </w:rPr>
        <w:t>&gt;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536"/>
        <w:gridCol w:w="6"/>
      </w:tblGrid>
      <w:tr w:rsidR="00D43B96" w:rsidRPr="00FC53AD" w14:paraId="01E502DF" w14:textId="77777777" w:rsidTr="00DA54E2">
        <w:trPr>
          <w:gridAfter w:val="1"/>
          <w:wAfter w:w="4" w:type="pct"/>
          <w:trHeight w:val="20"/>
          <w:tblHeader/>
        </w:trPr>
        <w:tc>
          <w:tcPr>
            <w:tcW w:w="2794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bookmarkStart w:id="25" w:name="Трудоёмкость"/>
            <w:bookmarkEnd w:id="25"/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3" w:type="pct"/>
            <w:gridSpan w:val="2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DA54E2">
        <w:trPr>
          <w:gridAfter w:val="1"/>
          <w:wAfter w:w="4" w:type="pct"/>
          <w:trHeight w:val="20"/>
          <w:tblHeader/>
        </w:trPr>
        <w:tc>
          <w:tcPr>
            <w:tcW w:w="2794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A54E2" w:rsidRPr="00FC53AD" w14:paraId="3FFE74EF" w14:textId="77777777" w:rsidTr="00DA54E2">
        <w:trPr>
          <w:trHeight w:val="20"/>
          <w:tblHeader/>
        </w:trPr>
        <w:tc>
          <w:tcPr>
            <w:tcW w:w="2794" w:type="pct"/>
            <w:vMerge/>
            <w:shd w:val="clear" w:color="auto" w:fill="auto"/>
          </w:tcPr>
          <w:p w14:paraId="35CDC25B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FD4CE" w14:textId="0F2A925B" w:rsidR="00DA54E2" w:rsidRPr="00D7715B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2DDAF3B7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FD8C96C" w14:textId="77777777" w:rsidR="00DA54E2" w:rsidRPr="00FC53AD" w:rsidRDefault="00DA54E2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A54E2" w:rsidRPr="00FC53AD" w:rsidRDefault="00DA54E2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A54E2" w:rsidRPr="00D9522E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A54E2" w:rsidRPr="00D9522E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48FC1B8C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43C47365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562F229" w:rsidR="00DA54E2" w:rsidRPr="00D9522E" w:rsidRDefault="00DA54E2" w:rsidP="00182E91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LECTURES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7FEE17" w14:textId="1343A4D4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A54E2" w:rsidRPr="00FC53AD" w14:paraId="2F2E111D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0AB9A5CD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3493282E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LABORATORY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21DC4219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55351BD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2340A9C0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LABORATORY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0770357D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9E06C7C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24C9CA9D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PRACTICE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43446AB9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76C09FB3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0EB502F5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PRACTICE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2C89F9DE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32BF15CC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1FB9280C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9522E">
              <w:rPr>
                <w:bCs/>
                <w:sz w:val="24"/>
                <w:szCs w:val="24"/>
                <w:lang w:val="en-US"/>
              </w:rPr>
              <w:t>&lt;INDEPENDENTH</w:t>
            </w:r>
            <w:r w:rsidRPr="00D9522E"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621ADAEF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44438EEB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6ACBE2C1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3B4DE475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050BA494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18174B13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2AC6EA38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0C327A" w14:textId="6F3D71FD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5A986A16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50A7D724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014264" w14:paraId="75F57FCB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242AB655" w14:textId="094E4C86" w:rsidR="00DA54E2" w:rsidRPr="00014264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0D658873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0BDDC97A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5D3A15A" w14:textId="7103D846" w:rsidR="00DA54E2" w:rsidRPr="00FC53AD" w:rsidRDefault="00DA54E2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 xml:space="preserve">Общая </w:t>
            </w:r>
            <w:r w:rsidRPr="00D9522E">
              <w:rPr>
                <w:b/>
                <w:sz w:val="24"/>
                <w:szCs w:val="24"/>
              </w:rPr>
              <w:t>трудоемкость (з.е. &lt;</w:t>
            </w:r>
            <w:r w:rsidRPr="00D9522E">
              <w:rPr>
                <w:b/>
                <w:sz w:val="24"/>
                <w:szCs w:val="24"/>
                <w:lang w:val="en-US"/>
              </w:rPr>
              <w:t>TOTALCU</w:t>
            </w:r>
            <w:r w:rsidRPr="00D9522E">
              <w:rPr>
                <w:b/>
                <w:sz w:val="24"/>
                <w:szCs w:val="24"/>
              </w:rPr>
              <w:t>&gt;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6" w:name="_Toc54079152"/>
      <w:bookmarkStart w:id="27" w:name="_Toc54081688"/>
      <w:bookmarkStart w:id="28" w:name="_Toc55224097"/>
      <w:bookmarkStart w:id="29" w:name="_Toc117159289"/>
      <w:r w:rsidRPr="00672EDF">
        <w:rPr>
          <w:rFonts w:ascii="Times New Roman" w:hAnsi="Times New Roman"/>
          <w:color w:val="auto"/>
        </w:rPr>
        <w:lastRenderedPageBreak/>
        <w:t>СОДЕРЖАНИЕ ДИСЦИПЛИНЫ</w:t>
      </w:r>
      <w:bookmarkEnd w:id="26"/>
      <w:bookmarkEnd w:id="27"/>
      <w:bookmarkEnd w:id="28"/>
      <w:bookmarkEnd w:id="29"/>
    </w:p>
    <w:p w14:paraId="217A0529" w14:textId="77777777" w:rsidR="002443CD" w:rsidRPr="00672EDF" w:rsidRDefault="002443CD" w:rsidP="00BA7110">
      <w:pPr>
        <w:pStyle w:val="Heading2"/>
        <w:spacing w:before="120"/>
        <w:rPr>
          <w:rFonts w:ascii="Times New Roman" w:hAnsi="Times New Roman"/>
          <w:color w:val="auto"/>
        </w:rPr>
      </w:pPr>
      <w:bookmarkStart w:id="30" w:name="_Toc117159290"/>
      <w:bookmarkStart w:id="31" w:name="_Toc54079153"/>
      <w:bookmarkStart w:id="32" w:name="_Toc54081689"/>
      <w:bookmarkStart w:id="33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30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015"/>
      <w:r w:rsidR="00BB4790">
        <w:rPr>
          <w:noProof/>
        </w:rPr>
        <w:t>3</w:t>
      </w:r>
      <w:bookmarkEnd w:id="34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5" w:name="_Toc117159291"/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20B77DB9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3A5EF096" w:rsidR="00014264" w:rsidRPr="008E57D2" w:rsidRDefault="00014264" w:rsidP="00D47457">
            <w:pPr>
              <w:ind w:hanging="33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67406C34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47B21AFD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TOTAL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3DFAD29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LECTURES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1AAFDA4A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PRACTICE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29C423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LABORATORY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6B87FE22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INDEPENDENT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5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6" w:name="_Ref67412708"/>
      <w:r w:rsidR="00BB4790">
        <w:rPr>
          <w:noProof/>
        </w:rPr>
        <w:t>4</w:t>
      </w:r>
      <w:bookmarkEnd w:id="36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1"/>
        <w:gridCol w:w="3706"/>
        <w:gridCol w:w="8"/>
      </w:tblGrid>
      <w:tr w:rsidR="00D47457" w:rsidRPr="00FA60D8" w14:paraId="246A315E" w14:textId="77777777" w:rsidTr="006117E0">
        <w:trPr>
          <w:gridAfter w:val="1"/>
          <w:wAfter w:w="4" w:type="pct"/>
          <w:trHeight w:val="20"/>
          <w:tblHeader/>
          <w:jc w:val="center"/>
        </w:trPr>
        <w:tc>
          <w:tcPr>
            <w:tcW w:w="3073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7" w:name="ТемыДисциплины"/>
            <w:bookmarkStart w:id="38" w:name="_Toc54079155"/>
            <w:bookmarkStart w:id="39" w:name="_Toc54081691"/>
            <w:bookmarkStart w:id="40" w:name="_Toc55224100"/>
            <w:bookmarkStart w:id="41" w:name="_Toc117159292"/>
            <w:bookmarkEnd w:id="37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6117E0" w:rsidRPr="00FA60D8" w14:paraId="44284FE3" w14:textId="77777777" w:rsidTr="006117E0">
        <w:trPr>
          <w:cantSplit/>
          <w:trHeight w:val="20"/>
          <w:tblHeader/>
          <w:jc w:val="center"/>
        </w:trPr>
        <w:tc>
          <w:tcPr>
            <w:tcW w:w="3073" w:type="pct"/>
            <w:vMerge/>
            <w:shd w:val="clear" w:color="auto" w:fill="auto"/>
          </w:tcPr>
          <w:p w14:paraId="18F4A397" w14:textId="77777777" w:rsidR="006117E0" w:rsidRPr="00FA60D8" w:rsidRDefault="006117E0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27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0B4D2BA4" w:rsidR="006117E0" w:rsidRPr="00D9522E" w:rsidRDefault="006117E0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7E0" w:rsidRPr="00FA60D8" w14:paraId="2F5E7F9C" w14:textId="77777777" w:rsidTr="006117E0">
        <w:trPr>
          <w:cantSplit/>
          <w:trHeight w:val="20"/>
          <w:jc w:val="center"/>
        </w:trPr>
        <w:tc>
          <w:tcPr>
            <w:tcW w:w="30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6117E0" w:rsidRPr="008E57D2" w:rsidRDefault="006117E0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927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58B452CF" w:rsidR="006117E0" w:rsidRPr="00FA60D8" w:rsidRDefault="006117E0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2" w:name="_Toc54079158"/>
      <w:bookmarkStart w:id="43" w:name="_Toc54081694"/>
      <w:bookmarkStart w:id="44" w:name="_Toc55224104"/>
      <w:bookmarkStart w:id="45" w:name="_Toc117159296"/>
      <w:bookmarkEnd w:id="38"/>
      <w:bookmarkEnd w:id="39"/>
      <w:bookmarkEnd w:id="40"/>
      <w:bookmarkEnd w:id="41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6" w:name="_Ref67412717"/>
      <w:r>
        <w:rPr>
          <w:noProof/>
        </w:rPr>
        <w:t>5</w:t>
      </w:r>
      <w:bookmarkEnd w:id="46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650"/>
        <w:gridCol w:w="2832"/>
        <w:gridCol w:w="1869"/>
      </w:tblGrid>
      <w:tr w:rsidR="00D47457" w:rsidRPr="003C6300" w14:paraId="557D9900" w14:textId="77777777" w:rsidTr="006117E0">
        <w:trPr>
          <w:trHeight w:val="20"/>
          <w:tblHeader/>
          <w:jc w:val="center"/>
        </w:trPr>
        <w:tc>
          <w:tcPr>
            <w:tcW w:w="1255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50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43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952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08438644" w14:textId="77777777" w:rsidTr="006117E0">
        <w:trPr>
          <w:trHeight w:val="20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6A084944" w:rsidR="00D47457" w:rsidRPr="003C6300" w:rsidRDefault="00D47457" w:rsidP="006117E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5AEFB874" w:rsidR="00D47457" w:rsidRPr="003C6300" w:rsidRDefault="00D47457" w:rsidP="006117E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3984128F" w:rsidR="00D47457" w:rsidRPr="003C6300" w:rsidRDefault="00D47457" w:rsidP="006117E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1AC8B851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3C6300" w14:paraId="1BFC6990" w14:textId="77777777" w:rsidTr="006117E0">
        <w:trPr>
          <w:trHeight w:val="20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110B60CC" w:rsidR="00D47457" w:rsidRPr="0006785B" w:rsidRDefault="0006785B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ECTURESH&gt;</w:t>
            </w:r>
          </w:p>
        </w:tc>
      </w:tr>
    </w:tbl>
    <w:p w14:paraId="3D6A68AB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47" w:name="_Toc54079157"/>
      <w:bookmarkStart w:id="48" w:name="_Toc54081693"/>
      <w:bookmarkStart w:id="49" w:name="_Toc55224102"/>
      <w:bookmarkStart w:id="50" w:name="_Toc91007955"/>
      <w:bookmarkStart w:id="51" w:name="_Toc54079156"/>
      <w:bookmarkStart w:id="52" w:name="_Toc54081692"/>
      <w:bookmarkStart w:id="53" w:name="_Toc55224101"/>
      <w:r w:rsidRPr="009F4B0D">
        <w:lastRenderedPageBreak/>
        <w:t>5.4. Лабораторные работы</w:t>
      </w:r>
      <w:bookmarkEnd w:id="47"/>
      <w:bookmarkEnd w:id="48"/>
      <w:bookmarkEnd w:id="49"/>
      <w:bookmarkEnd w:id="50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48"/>
      <w:r>
        <w:rPr>
          <w:noProof/>
        </w:rPr>
        <w:t>6</w:t>
      </w:r>
      <w:bookmarkEnd w:id="54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5453"/>
        <w:gridCol w:w="1854"/>
      </w:tblGrid>
      <w:tr w:rsidR="00D47457" w:rsidRPr="00910136" w14:paraId="2F187F7A" w14:textId="77777777" w:rsidTr="006117E0">
        <w:trPr>
          <w:jc w:val="center"/>
        </w:trPr>
        <w:tc>
          <w:tcPr>
            <w:tcW w:w="1205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1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3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14565AF5" w14:textId="77777777" w:rsidTr="006117E0">
        <w:trPr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82A44DF" w14:textId="72467074" w:rsidR="00D47457" w:rsidRPr="003C6300" w:rsidRDefault="00D47457" w:rsidP="006117E0">
            <w:pPr>
              <w:tabs>
                <w:tab w:val="num" w:pos="720"/>
              </w:tabs>
              <w:ind w:firstLine="0"/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shd w:val="clear" w:color="auto" w:fill="auto"/>
          </w:tcPr>
          <w:p w14:paraId="71BF9D24" w14:textId="5CD1A8D2" w:rsidR="00D47457" w:rsidRPr="00910136" w:rsidRDefault="00D47457" w:rsidP="006117E0">
            <w:pPr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14:paraId="5EFC6909" w14:textId="0B51D128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910136" w14:paraId="25A57995" w14:textId="77777777" w:rsidTr="006117E0">
        <w:trPr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1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3" w:type="pct"/>
            <w:shd w:val="clear" w:color="auto" w:fill="auto"/>
          </w:tcPr>
          <w:p w14:paraId="1D1ABBDB" w14:textId="5A146334" w:rsidR="00D47457" w:rsidRPr="0006785B" w:rsidRDefault="0006785B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ABORATORYH&gt;</w:t>
            </w:r>
          </w:p>
        </w:tc>
      </w:tr>
    </w:tbl>
    <w:p w14:paraId="5836055F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5" w:name="_Toc91007956"/>
      <w:r w:rsidRPr="009F4B0D">
        <w:t>5.5. Практические занятия</w:t>
      </w:r>
      <w:bookmarkEnd w:id="51"/>
      <w:bookmarkEnd w:id="52"/>
      <w:bookmarkEnd w:id="53"/>
      <w:bookmarkEnd w:id="55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6" w:name="_Ref67412730"/>
      <w:r>
        <w:rPr>
          <w:noProof/>
        </w:rPr>
        <w:t>7</w:t>
      </w:r>
      <w:bookmarkEnd w:id="56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13550F20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shd w:val="clear" w:color="auto" w:fill="auto"/>
          </w:tcPr>
          <w:p w14:paraId="063DBCF4" w14:textId="4131F134" w:rsidR="00D47457" w:rsidRPr="008E57D2" w:rsidRDefault="00D47457" w:rsidP="006117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</w:tcPr>
          <w:p w14:paraId="098680D6" w14:textId="33FF22AC" w:rsidR="00D47457" w:rsidRPr="008E57D2" w:rsidRDefault="00D47457" w:rsidP="006117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5DE1DE99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6C4511F1" w:rsidR="00D47457" w:rsidRPr="0006785B" w:rsidRDefault="0006785B" w:rsidP="00D47457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RACTICEH&gt;</w:t>
            </w:r>
          </w:p>
        </w:tc>
      </w:tr>
    </w:tbl>
    <w:p w14:paraId="47AB9889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7" w:name="_Toc55224103"/>
      <w:bookmarkStart w:id="58" w:name="_Toc91007957"/>
      <w:r w:rsidRPr="009F4B0D">
        <w:t>5.6. Самостоятельная работа обучающихся</w:t>
      </w:r>
      <w:bookmarkEnd w:id="57"/>
      <w:bookmarkEnd w:id="58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60"/>
      <w:r>
        <w:rPr>
          <w:noProof/>
          <w:color w:val="000000"/>
        </w:rPr>
        <w:t>8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3D2583AD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6339537F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60" w:name="_Hlk68455147"/>
      <w:r w:rsidRPr="00672EDF">
        <w:rPr>
          <w:color w:val="000000"/>
        </w:rPr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61" w:name="_Hlk68455131"/>
      <w:r w:rsidRPr="00672EDF">
        <w:rPr>
          <w:color w:val="000000"/>
        </w:rPr>
        <w:t>в информационно-коммуникационной сети</w:t>
      </w:r>
      <w:bookmarkEnd w:id="61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60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lastRenderedPageBreak/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2" w:name="_Ref67412772"/>
      <w:r>
        <w:rPr>
          <w:noProof/>
          <w:color w:val="000000"/>
        </w:rPr>
        <w:t>9</w:t>
      </w:r>
      <w:bookmarkEnd w:id="62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</w:t>
            </w:r>
            <w:r w:rsidRPr="008E57D2">
              <w:rPr>
                <w:sz w:val="24"/>
                <w:szCs w:val="24"/>
              </w:rPr>
              <w:lastRenderedPageBreak/>
              <w:t>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 xml:space="preserve"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</w:t>
            </w:r>
            <w:r w:rsidRPr="008E57D2">
              <w:rPr>
                <w:sz w:val="24"/>
                <w:szCs w:val="24"/>
              </w:rPr>
              <w:lastRenderedPageBreak/>
              <w:t>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</w:t>
            </w:r>
            <w:r w:rsidRPr="008E57D2">
              <w:rPr>
                <w:sz w:val="24"/>
                <w:szCs w:val="24"/>
              </w:rPr>
              <w:lastRenderedPageBreak/>
              <w:t>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Heading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2"/>
      <w:bookmarkEnd w:id="43"/>
      <w:bookmarkEnd w:id="44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5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3" w:name="_Ref67412797"/>
      <w:r w:rsidR="00BB4790" w:rsidRPr="007F6420">
        <w:rPr>
          <w:noProof/>
          <w:color w:val="000000"/>
        </w:rPr>
        <w:t>1</w:t>
      </w:r>
      <w:bookmarkEnd w:id="6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4" w:name="_Toc54079160"/>
      <w:bookmarkStart w:id="65" w:name="_Toc54081696"/>
      <w:bookmarkStart w:id="66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 xml:space="preserve">в себя прохождение теста с использованием технологии компьютерного тестирования. Для уточнения оценки экзаменатор может </w:t>
      </w:r>
      <w:r w:rsidRPr="00672EDF">
        <w:rPr>
          <w:color w:val="000000"/>
        </w:rPr>
        <w:lastRenderedPageBreak/>
        <w:t>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7" w:name="_Toc117159297"/>
      <w:r w:rsidRPr="00672EDF">
        <w:rPr>
          <w:rFonts w:ascii="Times New Roman" w:hAnsi="Times New Roman"/>
          <w:caps w:val="0"/>
          <w:color w:val="auto"/>
        </w:rPr>
        <w:t>ОБРАЗОВАТЕЛЬНЫЕ ТЕХНОЛОГИИ</w:t>
      </w:r>
      <w:bookmarkEnd w:id="64"/>
      <w:bookmarkEnd w:id="65"/>
      <w:bookmarkEnd w:id="66"/>
      <w:bookmarkEnd w:id="67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8" w:name="_Ref67412809"/>
      <w:r w:rsidR="00BB4790" w:rsidRPr="007F6420">
        <w:rPr>
          <w:noProof/>
          <w:color w:val="000000"/>
        </w:rPr>
        <w:t>1</w:t>
      </w:r>
      <w:bookmarkEnd w:id="68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9" w:name="_Toc54079161"/>
      <w:bookmarkStart w:id="70" w:name="_Toc54081697"/>
      <w:bookmarkStart w:id="71" w:name="_Toc55224106"/>
      <w:bookmarkStart w:id="72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9"/>
      <w:bookmarkEnd w:id="70"/>
      <w:bookmarkEnd w:id="71"/>
      <w:bookmarkEnd w:id="72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lastRenderedPageBreak/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3" w:name="_Hlk68371921"/>
      <w:bookmarkStart w:id="74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3"/>
      <w:r w:rsidR="00675D87" w:rsidRPr="00862D82">
        <w:t>ы</w:t>
      </w:r>
      <w:r w:rsidRPr="00862D82">
        <w:t>.</w:t>
      </w:r>
      <w:bookmarkEnd w:id="74"/>
    </w:p>
    <w:p w14:paraId="00986823" w14:textId="77777777" w:rsidR="00D47457" w:rsidRPr="00672EDF" w:rsidRDefault="00D47457" w:rsidP="00D4745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5" w:name="_Toc54079162"/>
      <w:bookmarkStart w:id="76" w:name="_Toc54081698"/>
      <w:bookmarkStart w:id="77" w:name="_Toc55224107"/>
      <w:bookmarkStart w:id="78" w:name="_Toc91007961"/>
      <w:bookmarkStart w:id="79" w:name="_Toc54079167"/>
      <w:bookmarkStart w:id="80" w:name="_Toc54081703"/>
      <w:bookmarkStart w:id="81" w:name="_Toc55224112"/>
      <w:bookmarkStart w:id="82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5"/>
      <w:bookmarkEnd w:id="76"/>
      <w:bookmarkEnd w:id="77"/>
      <w:bookmarkEnd w:id="78"/>
    </w:p>
    <w:p w14:paraId="71DFBC83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3" w:name="_Toc54079163"/>
      <w:bookmarkStart w:id="84" w:name="_Toc54081699"/>
      <w:bookmarkStart w:id="85" w:name="_Toc55224108"/>
      <w:bookmarkStart w:id="86" w:name="_Toc91007962"/>
      <w:bookmarkStart w:id="87" w:name="_Hlk68372058"/>
      <w:r w:rsidRPr="009F4B0D">
        <w:t>8.1. Перечень учебно-методического обеспечения для самостоятельной работы обучающихся</w:t>
      </w:r>
      <w:bookmarkEnd w:id="83"/>
      <w:bookmarkEnd w:id="84"/>
      <w:bookmarkEnd w:id="85"/>
      <w:bookmarkEnd w:id="86"/>
    </w:p>
    <w:p w14:paraId="2F4FD777" w14:textId="77777777" w:rsidR="00D47457" w:rsidRPr="00C94F74" w:rsidRDefault="00D47457" w:rsidP="00D47457">
      <w:pPr>
        <w:rPr>
          <w:szCs w:val="28"/>
        </w:rPr>
      </w:pPr>
      <w:bookmarkStart w:id="88" w:name="_Toc54079164"/>
      <w:bookmarkStart w:id="89" w:name="_Toc54081700"/>
      <w:bookmarkStart w:id="90" w:name="_Toc55224109"/>
      <w:bookmarkEnd w:id="87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1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8"/>
      <w:bookmarkEnd w:id="89"/>
      <w:bookmarkEnd w:id="90"/>
      <w:bookmarkEnd w:id="91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2" w:name="_Toc54079165"/>
      <w:bookmarkStart w:id="93" w:name="_Toc54081701"/>
      <w:bookmarkStart w:id="94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</w:t>
      </w:r>
      <w:r w:rsidRPr="00EC3D1A">
        <w:rPr>
          <w:color w:val="000000"/>
          <w:szCs w:val="28"/>
        </w:rPr>
        <w:lastRenderedPageBreak/>
        <w:t>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5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2"/>
      <w:bookmarkEnd w:id="93"/>
      <w:bookmarkEnd w:id="94"/>
      <w:bookmarkEnd w:id="95"/>
    </w:p>
    <w:p w14:paraId="0A12950A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6" w:name="_Hlk68372429"/>
      <w:bookmarkStart w:id="97" w:name="_Toc54079166"/>
      <w:bookmarkStart w:id="98" w:name="_Toc54081702"/>
      <w:bookmarkStart w:id="99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Hyperlink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Heading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lastRenderedPageBreak/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Hyperlink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Hyperlink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IPR-books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Hyperlink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Hyperlink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Hyperlink"/>
            <w:lang w:val="en-US"/>
          </w:rPr>
          <w:t>http</w:t>
        </w:r>
        <w:r w:rsidRPr="001B2EB5">
          <w:rPr>
            <w:rStyle w:val="Hyperlink"/>
          </w:rPr>
          <w:t>://</w:t>
        </w:r>
        <w:r w:rsidRPr="001B2EB5">
          <w:rPr>
            <w:rStyle w:val="Hyperlink"/>
            <w:lang w:val="en-US"/>
          </w:rPr>
          <w:t>www</w:t>
        </w:r>
        <w:r w:rsidRPr="001B2EB5">
          <w:rPr>
            <w:rStyle w:val="Hyperlink"/>
          </w:rPr>
          <w:t>.</w:t>
        </w:r>
        <w:r w:rsidRPr="001B2EB5">
          <w:rPr>
            <w:rStyle w:val="Hyperlink"/>
            <w:lang w:val="en-US"/>
          </w:rPr>
          <w:t>solver</w:t>
        </w:r>
        <w:r w:rsidRPr="001B2EB5">
          <w:rPr>
            <w:rStyle w:val="Hyperlink"/>
          </w:rPr>
          <w:t>.</w:t>
        </w:r>
        <w:r w:rsidRPr="001B2EB5">
          <w:rPr>
            <w:rStyle w:val="Hyperlink"/>
            <w:lang w:val="en-US"/>
          </w:rPr>
          <w:t>ru</w:t>
        </w:r>
        <w:r w:rsidRPr="001B2EB5">
          <w:rPr>
            <w:rStyle w:val="Hyperlink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100" w:name="_Toc91007965"/>
      <w:bookmarkEnd w:id="96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7"/>
      <w:bookmarkEnd w:id="98"/>
      <w:bookmarkEnd w:id="99"/>
      <w:bookmarkEnd w:id="100"/>
    </w:p>
    <w:p w14:paraId="736249C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Heading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9"/>
      <w:bookmarkEnd w:id="80"/>
      <w:bookmarkEnd w:id="81"/>
      <w:bookmarkEnd w:id="82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101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2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3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</w:t>
      </w:r>
      <w:r w:rsidRPr="00D47457">
        <w:rPr>
          <w:rFonts w:ascii="Times New Roman" w:hAnsi="Times New Roman"/>
          <w:sz w:val="28"/>
          <w:szCs w:val="28"/>
          <w:lang w:val="ru-RU"/>
        </w:rPr>
        <w:lastRenderedPageBreak/>
        <w:t>телекоммуникационной сети «Интернет»</w:t>
      </w:r>
      <w:bookmarkEnd w:id="103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101"/>
    </w:p>
    <w:p w14:paraId="17A92723" w14:textId="43AA9EDB" w:rsidR="00D27D15" w:rsidRPr="00672EDF" w:rsidRDefault="00CC0053" w:rsidP="00732CF4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4" w:name="_Toc54079168"/>
      <w:bookmarkStart w:id="105" w:name="_Toc54081704"/>
      <w:bookmarkStart w:id="106" w:name="_Toc55224113"/>
      <w:bookmarkStart w:id="107" w:name="_Toc117159305"/>
      <w:bookmarkEnd w:id="102"/>
      <w:r w:rsidRPr="00D47457">
        <w:rPr>
          <w:rFonts w:ascii="Times New Roman" w:hAnsi="Times New Roman"/>
          <w:color w:val="auto"/>
        </w:rPr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4"/>
      <w:bookmarkEnd w:id="105"/>
      <w:bookmarkEnd w:id="106"/>
      <w:bookmarkEnd w:id="107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8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lastRenderedPageBreak/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9" w:name="_Toc54079169"/>
      <w:bookmarkStart w:id="110" w:name="_Toc54081705"/>
      <w:bookmarkStart w:id="111" w:name="_Toc55224114"/>
      <w:bookmarkStart w:id="112" w:name="_Toc77792316"/>
      <w:bookmarkStart w:id="113" w:name="_Toc117159306"/>
      <w:bookmarkStart w:id="114" w:name="_Hlk68377538"/>
      <w:bookmarkEnd w:id="108"/>
      <w:r w:rsidRPr="00672EDF">
        <w:rPr>
          <w:rFonts w:ascii="Times New Roman" w:hAnsi="Times New Roman"/>
        </w:rPr>
        <w:t>МЕТОДИЧЕСКИЕ МАТЕРИАЛЫ ПО ДИСЦИПЛИН</w:t>
      </w:r>
      <w:bookmarkEnd w:id="109"/>
      <w:bookmarkEnd w:id="110"/>
      <w:bookmarkEnd w:id="111"/>
      <w:r w:rsidRPr="00672EDF">
        <w:rPr>
          <w:rFonts w:ascii="Times New Roman" w:hAnsi="Times New Roman"/>
        </w:rPr>
        <w:t>Е</w:t>
      </w:r>
      <w:bookmarkEnd w:id="112"/>
      <w:bookmarkEnd w:id="113"/>
    </w:p>
    <w:p w14:paraId="1DFA6726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15" w:name="_Toc54079170"/>
      <w:bookmarkStart w:id="116" w:name="_Toc54081706"/>
      <w:bookmarkStart w:id="117" w:name="_Toc55224115"/>
      <w:bookmarkStart w:id="118" w:name="_Toc77792317"/>
      <w:bookmarkStart w:id="119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5"/>
      <w:bookmarkEnd w:id="116"/>
      <w:bookmarkEnd w:id="117"/>
      <w:r w:rsidRPr="00672EDF">
        <w:rPr>
          <w:rFonts w:ascii="Times New Roman" w:hAnsi="Times New Roman"/>
        </w:rPr>
        <w:t>педагогических работников</w:t>
      </w:r>
      <w:bookmarkEnd w:id="118"/>
      <w:bookmarkEnd w:id="119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20" w:name="_Toc54079171"/>
      <w:bookmarkStart w:id="121" w:name="_Toc54081707"/>
      <w:bookmarkStart w:id="122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 xml:space="preserve"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</w:t>
      </w:r>
      <w:r w:rsidRPr="00672EDF">
        <w:rPr>
          <w:szCs w:val="28"/>
        </w:rPr>
        <w:lastRenderedPageBreak/>
        <w:t>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23" w:name="_Toc77792318"/>
      <w:bookmarkStart w:id="124" w:name="_Toc117159308"/>
      <w:r w:rsidRPr="00672EDF">
        <w:rPr>
          <w:rFonts w:ascii="Times New Roman" w:hAnsi="Times New Roman"/>
        </w:rPr>
        <w:lastRenderedPageBreak/>
        <w:t>Методические материалы для обучающихся</w:t>
      </w:r>
      <w:bookmarkEnd w:id="120"/>
      <w:bookmarkEnd w:id="121"/>
      <w:bookmarkEnd w:id="122"/>
      <w:bookmarkEnd w:id="123"/>
      <w:bookmarkEnd w:id="124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5" w:name="_Ref67412890"/>
      <w:r w:rsidR="00BB4790" w:rsidRPr="007F6420">
        <w:rPr>
          <w:noProof/>
          <w:color w:val="000000"/>
        </w:rPr>
        <w:t>1</w:t>
      </w:r>
      <w:bookmarkEnd w:id="12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 xml:space="preserve"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</w:t>
            </w:r>
            <w:r w:rsidRPr="00672EDF">
              <w:rPr>
                <w:sz w:val="24"/>
                <w:szCs w:val="24"/>
              </w:rPr>
              <w:lastRenderedPageBreak/>
              <w:t>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lastRenderedPageBreak/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6" w:name="_Toc54081708"/>
      <w:bookmarkStart w:id="127" w:name="_Toc55224117"/>
      <w:bookmarkStart w:id="128" w:name="_Toc54079172"/>
      <w:bookmarkStart w:id="129" w:name="_Toc77792319"/>
      <w:bookmarkStart w:id="130" w:name="_Toc117159309"/>
      <w:r w:rsidRPr="00672EDF">
        <w:rPr>
          <w:rFonts w:ascii="Times New Roman" w:hAnsi="Times New Roman"/>
          <w:color w:val="auto"/>
        </w:rPr>
        <w:t xml:space="preserve">ОЦЕНОЧНЫЕ </w:t>
      </w:r>
      <w:bookmarkEnd w:id="126"/>
      <w:bookmarkEnd w:id="127"/>
      <w:bookmarkEnd w:id="128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9"/>
      <w:bookmarkEnd w:id="130"/>
    </w:p>
    <w:p w14:paraId="336A21C1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31" w:name="_Toc77792320"/>
      <w:bookmarkStart w:id="132" w:name="_Toc117159310"/>
      <w:bookmarkStart w:id="133" w:name="_Toc54079174"/>
      <w:bookmarkStart w:id="134" w:name="_Toc54081710"/>
      <w:bookmarkStart w:id="135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31"/>
      <w:bookmarkEnd w:id="132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6" w:name="_Ref67412919"/>
      <w:r w:rsidR="00BB4790" w:rsidRPr="007F6420">
        <w:rPr>
          <w:noProof/>
          <w:color w:val="000000"/>
        </w:rPr>
        <w:t>1</w:t>
      </w:r>
      <w:bookmarkEnd w:id="13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7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7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38" w:name="_Toc77792321"/>
      <w:bookmarkStart w:id="139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3"/>
      <w:bookmarkEnd w:id="134"/>
      <w:bookmarkEnd w:id="135"/>
      <w:r w:rsidRPr="00672EDF">
        <w:rPr>
          <w:rFonts w:ascii="Times New Roman" w:hAnsi="Times New Roman"/>
        </w:rPr>
        <w:t xml:space="preserve"> успеваемости</w:t>
      </w:r>
      <w:bookmarkEnd w:id="138"/>
      <w:bookmarkEnd w:id="139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40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lastRenderedPageBreak/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менее, чем 60 % заданных вопросов или вопросов-тестов, не выполнил все или выполнил часть практических работ, 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58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41" w:name="_Hlk68376487"/>
      <w:bookmarkStart w:id="142" w:name="_Toc54079175"/>
      <w:bookmarkStart w:id="143" w:name="_Toc54081711"/>
      <w:bookmarkStart w:id="144" w:name="_Toc55224120"/>
      <w:bookmarkEnd w:id="140"/>
      <w:r w:rsidRPr="00672EDF">
        <w:rPr>
          <w:color w:val="000000"/>
          <w:szCs w:val="28"/>
        </w:rPr>
        <w:t xml:space="preserve">В процесс преподавания дисциплины педагогическим работником </w:t>
      </w:r>
      <w:r w:rsidRPr="00672EDF">
        <w:rPr>
          <w:color w:val="000000"/>
          <w:szCs w:val="28"/>
        </w:rPr>
        <w:lastRenderedPageBreak/>
        <w:t>формируется оценка, характеризующая текущую успеваемость обучающегося.</w:t>
      </w:r>
      <w:bookmarkEnd w:id="141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45" w:name="_Toc77792322"/>
      <w:bookmarkStart w:id="146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2"/>
      <w:bookmarkEnd w:id="143"/>
      <w:bookmarkEnd w:id="144"/>
      <w:r w:rsidRPr="00672EDF">
        <w:rPr>
          <w:rFonts w:ascii="Times New Roman" w:hAnsi="Times New Roman"/>
        </w:rPr>
        <w:t>промежуточной аттестации обучающихся</w:t>
      </w:r>
      <w:bookmarkEnd w:id="145"/>
      <w:bookmarkEnd w:id="146"/>
    </w:p>
    <w:p w14:paraId="33F34675" w14:textId="1909FBD4" w:rsidR="0046142B" w:rsidRPr="00C43A12" w:rsidRDefault="0046142B" w:rsidP="00924FA5">
      <w:pPr>
        <w:widowControl w:val="0"/>
      </w:pPr>
      <w:bookmarkStart w:id="147" w:name="_Hlk71380334"/>
      <w:bookmarkStart w:id="148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9" w:name="_Hlk71380384"/>
      <w:bookmarkEnd w:id="147"/>
      <w:r w:rsidRPr="00672EDF">
        <w:rPr>
          <w:color w:val="000000"/>
        </w:rPr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50" w:name="_Ref67412973"/>
      <w:r w:rsidR="00BB4790" w:rsidRPr="00762FB3">
        <w:rPr>
          <w:noProof/>
          <w:color w:val="000000"/>
        </w:rPr>
        <w:t>1</w:t>
      </w:r>
      <w:bookmarkEnd w:id="150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9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51" w:name="_Toc77792323"/>
      <w:bookmarkStart w:id="152" w:name="_Toc54079176"/>
      <w:bookmarkStart w:id="153" w:name="_Toc54081712"/>
      <w:bookmarkStart w:id="154" w:name="_Toc55224121"/>
      <w:bookmarkEnd w:id="148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</w:t>
      </w:r>
      <w:r w:rsidRPr="00C43A12">
        <w:rPr>
          <w:rFonts w:eastAsia="Times New Roman"/>
          <w:szCs w:val="28"/>
        </w:rPr>
        <w:lastRenderedPageBreak/>
        <w:t xml:space="preserve">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958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5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51"/>
      <w:bookmarkEnd w:id="155"/>
    </w:p>
    <w:p w14:paraId="39F934A0" w14:textId="36970F6E" w:rsidR="00EE5BE7" w:rsidRPr="00672EDF" w:rsidRDefault="00EE5BE7" w:rsidP="00EE5BE7">
      <w:pPr>
        <w:rPr>
          <w:szCs w:val="28"/>
        </w:rPr>
      </w:pPr>
      <w:bookmarkStart w:id="156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6"/>
    </w:p>
    <w:p w14:paraId="2864AAA1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7" w:name="_Toc77792324"/>
      <w:bookmarkStart w:id="158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7"/>
      <w:bookmarkEnd w:id="158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9" w:name="_Hlk68377032"/>
      <w:r w:rsidRPr="00672EDF">
        <w:rPr>
          <w:color w:val="000000"/>
        </w:rPr>
        <w:lastRenderedPageBreak/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60" w:name="_Ref67412987"/>
      <w:r w:rsidR="00BB4790">
        <w:rPr>
          <w:noProof/>
          <w:color w:val="000000"/>
        </w:rPr>
        <w:t>1</w:t>
      </w:r>
      <w:bookmarkEnd w:id="160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61" w:name="_Toc77792325"/>
      <w:bookmarkStart w:id="162" w:name="_Toc117159315"/>
      <w:bookmarkEnd w:id="152"/>
      <w:bookmarkEnd w:id="153"/>
      <w:bookmarkEnd w:id="154"/>
      <w:bookmarkEnd w:id="159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61"/>
      <w:bookmarkEnd w:id="162"/>
    </w:p>
    <w:p w14:paraId="4C586F87" w14:textId="20EAA99C" w:rsidR="006861A0" w:rsidRPr="00672EDF" w:rsidRDefault="005D6AE9" w:rsidP="00F0305C">
      <w:pPr>
        <w:pStyle w:val="ListParagraph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Hyperlink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3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3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lastRenderedPageBreak/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4" w:name="_Toc117159317"/>
      <w:bookmarkStart w:id="165" w:name="_Toc62572141"/>
      <w:bookmarkStart w:id="166" w:name="_Toc55224163"/>
      <w:bookmarkEnd w:id="114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7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0678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4D1CACD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COURSES</w:t>
      </w:r>
      <w:r w:rsidR="0006785B" w:rsidRPr="0006785B">
        <w:rPr>
          <w:b/>
          <w:bCs/>
          <w:szCs w:val="28"/>
        </w:rPr>
        <w:t>&gt;</w:t>
      </w:r>
      <w:r w:rsidRPr="0006785B">
        <w:rPr>
          <w:szCs w:val="28"/>
        </w:rPr>
        <w:t xml:space="preserve"> курсе в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SEMESTERS</w:t>
      </w:r>
      <w:r w:rsidR="0006785B" w:rsidRPr="0006785B">
        <w:rPr>
          <w:b/>
          <w:bCs/>
          <w:szCs w:val="28"/>
        </w:rPr>
        <w:t xml:space="preserve">&gt; </w:t>
      </w:r>
      <w:r w:rsidRPr="0006785B">
        <w:rPr>
          <w:szCs w:val="28"/>
        </w:rPr>
        <w:t>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107D44B6" w14:textId="77777777" w:rsidR="006117E0" w:rsidRPr="00ED4EBE" w:rsidRDefault="006117E0" w:rsidP="000D754C">
      <w:pPr>
        <w:widowControl w:val="0"/>
        <w:suppressAutoHyphens/>
        <w:autoSpaceDE w:val="0"/>
        <w:autoSpaceDN w:val="0"/>
        <w:adjustRightInd w:val="0"/>
      </w:pPr>
      <w:bookmarkStart w:id="168" w:name="ВсеКомпетенции"/>
      <w:bookmarkEnd w:id="168"/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41943296" w:rsidR="000D754C" w:rsidRPr="00672EDF" w:rsidRDefault="0006785B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CU</w:t>
      </w:r>
      <w:r w:rsidRPr="00EE3370">
        <w:rPr>
          <w:b/>
          <w:bCs/>
          <w:szCs w:val="28"/>
        </w:rPr>
        <w:t>&gt;</w:t>
      </w:r>
      <w:r w:rsidR="00C43A12" w:rsidRPr="00EE3370">
        <w:rPr>
          <w:b/>
          <w:bCs/>
          <w:szCs w:val="28"/>
        </w:rPr>
        <w:t xml:space="preserve"> </w:t>
      </w:r>
      <w:r w:rsidR="000D754C" w:rsidRPr="00EE3370">
        <w:rPr>
          <w:color w:val="000000"/>
          <w:szCs w:val="28"/>
        </w:rPr>
        <w:t>зачетные единицы (</w:t>
      </w: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H</w:t>
      </w:r>
      <w:r w:rsidRPr="00EE3370">
        <w:rPr>
          <w:b/>
          <w:bCs/>
          <w:szCs w:val="28"/>
        </w:rPr>
        <w:t xml:space="preserve">&gt; </w:t>
      </w:r>
      <w:r w:rsidR="000D754C" w:rsidRPr="00EE3370">
        <w:rPr>
          <w:color w:val="000000"/>
          <w:szCs w:val="28"/>
        </w:rPr>
        <w:t>академических часа</w:t>
      </w:r>
      <w:r w:rsidR="00B540CE" w:rsidRPr="00EE3370">
        <w:rPr>
          <w:color w:val="000000"/>
          <w:szCs w:val="28"/>
        </w:rPr>
        <w:t xml:space="preserve"> (ов)</w:t>
      </w:r>
      <w:r w:rsidR="000D754C" w:rsidRPr="00EE3370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0B04F8B5" w:rsidR="000D754C" w:rsidRPr="00DA54E2" w:rsidRDefault="00EE3370" w:rsidP="000D754C">
      <w:pPr>
        <w:widowControl w:val="0"/>
        <w:shd w:val="clear" w:color="auto" w:fill="FFFFFF"/>
        <w:suppressAutoHyphens/>
        <w:rPr>
          <w:szCs w:val="28"/>
        </w:rPr>
      </w:pPr>
      <w:r w:rsidRPr="00DA54E2">
        <w:rPr>
          <w:szCs w:val="28"/>
        </w:rPr>
        <w:t>&lt;</w:t>
      </w:r>
      <w:r>
        <w:rPr>
          <w:szCs w:val="28"/>
          <w:lang w:val="en-US"/>
        </w:rPr>
        <w:t>ACCREDITATION</w:t>
      </w:r>
      <w:r w:rsidRPr="00DA54E2">
        <w:rPr>
          <w:szCs w:val="28"/>
        </w:rPr>
        <w:t>&gt;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5"/>
    <w:bookmarkEnd w:id="166"/>
    <w:bookmarkEnd w:id="167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182E91">
        <w:rPr>
          <w:szCs w:val="28"/>
          <w:highlight w:val="yellow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8E60" w14:textId="77777777" w:rsidR="008007BA" w:rsidRDefault="008007BA" w:rsidP="00665C8A">
      <w:r>
        <w:separator/>
      </w:r>
    </w:p>
  </w:endnote>
  <w:endnote w:type="continuationSeparator" w:id="0">
    <w:p w14:paraId="7BD7631C" w14:textId="77777777" w:rsidR="008007BA" w:rsidRDefault="008007BA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974A" w14:textId="77777777" w:rsidR="008007BA" w:rsidRDefault="008007BA" w:rsidP="00665C8A">
      <w:r>
        <w:separator/>
      </w:r>
    </w:p>
  </w:footnote>
  <w:footnote w:type="continuationSeparator" w:id="0">
    <w:p w14:paraId="372CFE2F" w14:textId="77777777" w:rsidR="008007BA" w:rsidRDefault="008007BA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Header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38DC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6785B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2E91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0D8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293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7DF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5CF3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241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49E7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7E0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4CF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07BA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3486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46F3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0FE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6144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2E3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15B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22E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4E2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4007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4EBE"/>
    <w:rsid w:val="00ED5FF9"/>
    <w:rsid w:val="00ED6B39"/>
    <w:rsid w:val="00EE1775"/>
    <w:rsid w:val="00EE1996"/>
    <w:rsid w:val="00EE3370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537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5F3F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5"/>
    <w:next w:val="Normal"/>
    <w:link w:val="Heading1Char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sid w:val="00665C8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65C8A"/>
    <w:rPr>
      <w:sz w:val="28"/>
      <w:szCs w:val="22"/>
      <w:lang w:eastAsia="en-US"/>
    </w:rPr>
  </w:style>
  <w:style w:type="table" w:styleId="TableGrid">
    <w:name w:val="Table Grid"/>
    <w:basedOn w:val="TableNormal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BodyTextIndentChar">
    <w:name w:val="Body Text Indent Char"/>
    <w:link w:val="BodyTextIndent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">
    <w:name w:val="Для таблиц"/>
    <w:basedOn w:val="Normal"/>
    <w:rsid w:val="00C810A3"/>
    <w:rPr>
      <w:rFonts w:eastAsia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11097A"/>
    <w:rPr>
      <w:color w:val="0000FF"/>
      <w:u w:val="single"/>
    </w:rPr>
  </w:style>
  <w:style w:type="character" w:customStyle="1" w:styleId="Heading1Char">
    <w:name w:val="Heading 1 Char"/>
    <w:link w:val="Heading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0">
    <w:name w:val="Основной текст_"/>
    <w:link w:val="8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">
    <w:name w:val="Основной текст8"/>
    <w:basedOn w:val="Normal"/>
    <w:link w:val="a0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ListParagraph">
    <w:name w:val="List Paragraph"/>
    <w:basedOn w:val="Normal"/>
    <w:link w:val="ListParagraphChar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№5_"/>
    <w:link w:val="5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Заголовок №5"/>
    <w:basedOn w:val="Normal"/>
    <w:link w:val="50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Normal"/>
    <w:link w:val="2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">
    <w:name w:val="Основной текст (4)_"/>
    <w:link w:val="40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0">
    <w:name w:val="Заголовок №1"/>
    <w:basedOn w:val="Normal"/>
    <w:link w:val="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">
    <w:name w:val="Основной текст (3)_"/>
    <w:link w:val="30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2">
    <w:name w:val="Заголовок №2"/>
    <w:basedOn w:val="Normal"/>
    <w:link w:val="21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2">
    <w:name w:val="Основной текст (5)"/>
    <w:basedOn w:val="Normal"/>
    <w:link w:val="51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Char">
    <w:name w:val="Heading 2 Char"/>
    <w:link w:val="Heading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D42B6"/>
    <w:rPr>
      <w:b/>
      <w:i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E33BB"/>
    <w:rPr>
      <w:b/>
      <w:color w:val="2E74B5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BodyText">
    <w:name w:val="Body Text"/>
    <w:basedOn w:val="Normal"/>
    <w:link w:val="BodyTextChar"/>
    <w:unhideWhenUsed/>
    <w:rsid w:val="00F705DD"/>
    <w:pPr>
      <w:spacing w:after="120"/>
    </w:pPr>
  </w:style>
  <w:style w:type="character" w:customStyle="1" w:styleId="BodyTextChar">
    <w:name w:val="Body Text Char"/>
    <w:link w:val="BodyText"/>
    <w:rsid w:val="00F705DD"/>
    <w:rPr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705DD"/>
    <w:rPr>
      <w:rFonts w:eastAsia="Times New Roman"/>
      <w:sz w:val="24"/>
      <w:szCs w:val="24"/>
    </w:rPr>
  </w:style>
  <w:style w:type="character" w:styleId="PageNumber">
    <w:name w:val="page number"/>
    <w:rsid w:val="00F705DD"/>
    <w:rPr>
      <w:rFonts w:cs="Times New Roman"/>
    </w:rPr>
  </w:style>
  <w:style w:type="paragraph" w:customStyle="1" w:styleId="11">
    <w:name w:val="Абзац списка1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Normal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Normal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 Знак Знак Знак Знак,Знак"/>
    <w:basedOn w:val="Normal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705DD"/>
    <w:rPr>
      <w:rFonts w:eastAsia="Times New Roman"/>
      <w:sz w:val="16"/>
      <w:szCs w:val="16"/>
    </w:rPr>
  </w:style>
  <w:style w:type="paragraph" w:customStyle="1" w:styleId="24">
    <w:name w:val="Абзац списка2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FollowedHyperlink">
    <w:name w:val="FollowedHyperlink"/>
    <w:rsid w:val="00F705DD"/>
    <w:rPr>
      <w:color w:val="800080"/>
      <w:u w:val="single"/>
    </w:rPr>
  </w:style>
  <w:style w:type="paragraph" w:customStyle="1" w:styleId="a3">
    <w:name w:val="Содержимое таблицы"/>
    <w:basedOn w:val="Normal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Caption">
    <w:name w:val="caption"/>
    <w:basedOn w:val="Normal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ListParagraphChar">
    <w:name w:val="List Paragraph Char"/>
    <w:link w:val="ListParagraph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Normal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0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Normal"/>
    <w:next w:val="NormalWeb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AF23B6"/>
    <w:rPr>
      <w:b/>
      <w:bCs/>
    </w:rPr>
  </w:style>
  <w:style w:type="paragraph" w:customStyle="1" w:styleId="41">
    <w:name w:val="Заголовок 41"/>
    <w:basedOn w:val="Normal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Другое (3)_"/>
    <w:link w:val="32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2">
    <w:name w:val="Другое (3)"/>
    <w:basedOn w:val="Normal"/>
    <w:link w:val="31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Normal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5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Emphasis">
    <w:name w:val="Emphasis"/>
    <w:uiPriority w:val="20"/>
    <w:qFormat/>
    <w:rsid w:val="00353AD0"/>
    <w:rPr>
      <w:i/>
      <w:i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23"/>
    <w:rPr>
      <w:b/>
      <w:bCs/>
      <w:lang w:eastAsia="en-US"/>
    </w:rPr>
  </w:style>
  <w:style w:type="character" w:styleId="FootnoteReference">
    <w:name w:val="footnote reference"/>
    <w:basedOn w:val="DefaultParagraphFont"/>
    <w:rsid w:val="00D43B96"/>
    <w:rPr>
      <w:vertAlign w:val="superscript"/>
    </w:rPr>
  </w:style>
  <w:style w:type="paragraph" w:styleId="FootnoteText">
    <w:name w:val="footnote text"/>
    <w:aliases w:val=" Знак1"/>
    <w:basedOn w:val="Normal"/>
    <w:link w:val="FootnoteTextChar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aliases w:val=" Знак1 Char"/>
    <w:basedOn w:val="DefaultParagraphFont"/>
    <w:link w:val="FootnoteText"/>
    <w:rsid w:val="00D43B96"/>
    <w:rPr>
      <w:rFonts w:eastAsia="Times New Roman"/>
    </w:rPr>
  </w:style>
  <w:style w:type="paragraph" w:customStyle="1" w:styleId="a5">
    <w:name w:val="Знак Знак Знак Знак"/>
    <w:basedOn w:val="Normal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3</Pages>
  <Words>10038</Words>
  <Characters>57218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2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likku Hosokawa</cp:lastModifiedBy>
  <cp:revision>25</cp:revision>
  <cp:lastPrinted>2022-08-12T06:47:00Z</cp:lastPrinted>
  <dcterms:created xsi:type="dcterms:W3CDTF">2022-10-27T18:04:00Z</dcterms:created>
  <dcterms:modified xsi:type="dcterms:W3CDTF">2022-11-09T13:20:00Z</dcterms:modified>
</cp:coreProperties>
</file>